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C69" w:rsidRDefault="00BD4618" w:rsidP="007814E3">
      <w:pPr>
        <w:pStyle w:val="Heading1"/>
      </w:pPr>
      <w:r>
        <w:t>Report No.6 : System User’s Manual</w:t>
      </w:r>
    </w:p>
    <w:p w:rsidR="00BD4618" w:rsidRDefault="00E65177" w:rsidP="007814E3">
      <w:pPr>
        <w:pStyle w:val="Heading2"/>
      </w:pPr>
      <w:r>
        <w:t>6.1 Installation Guide</w:t>
      </w:r>
    </w:p>
    <w:p w:rsidR="00346726" w:rsidRDefault="00346726" w:rsidP="007814E3">
      <w:pPr>
        <w:pStyle w:val="Heading3"/>
      </w:pPr>
      <w:r>
        <w:t>6.1.1 System requirements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ration system: Windows 7 (32 or 64 bit) or laster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Memory: 2G RAM or more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r: Firefox v25 or laster</w:t>
      </w:r>
    </w:p>
    <w:p w:rsidR="00346726" w:rsidRDefault="00346726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</w:rPr>
        <w:t>IIS feature is turned 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 Installation</w:t>
      </w:r>
    </w:p>
    <w:p w:rsidR="00346726" w:rsidRDefault="00346726" w:rsidP="007814E3">
      <w:pPr>
        <w:pStyle w:val="Heading3"/>
        <w:rPr>
          <w:lang w:eastAsia="ja-JP"/>
        </w:rPr>
      </w:pPr>
      <w:r>
        <w:rPr>
          <w:lang w:eastAsia="ja-JP"/>
        </w:rPr>
        <w:t>6.1.2.1 Deploy Database</w:t>
      </w:r>
    </w:p>
    <w:p w:rsidR="007814E3" w:rsidRDefault="007814E3" w:rsidP="007814E3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un script file “~/FootballPitchesBooking/Database/FootballPitchesBooking.sql” in SQL Server Management Studio.</w:t>
      </w:r>
    </w:p>
    <w:p w:rsidR="005D20E2" w:rsidRDefault="005D20E2" w:rsidP="005D20E2">
      <w:p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6.1.2.2 Deploy Application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Internet information Services (IIS) Manager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Right click on “Sites” folder in left content, select “Add Web Site”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033C7382" wp14:editId="4127EB36">
            <wp:extent cx="5724525" cy="30384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</w:r>
      <w:r>
        <w:rPr>
          <w:rFonts w:cstheme="minorHAnsi"/>
          <w:lang w:eastAsia="ja-JP"/>
        </w:rPr>
        <w:tab/>
        <w:t>Firgure 6.1 Add Web Sit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Enter “Site Name”.</w:t>
      </w: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Click on “Select” button to select Application pool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A69778F" wp14:editId="7B1C6C15">
            <wp:extent cx="4743450" cy="461962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2 Add Site Name</w:t>
      </w:r>
    </w:p>
    <w:p w:rsidR="005D20E2" w:rsidRDefault="005D20E2" w:rsidP="005D20E2">
      <w:pPr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Select “ASP.NET v4.0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485C8190" wp14:editId="1FE3568B">
            <wp:extent cx="3219450" cy="223837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3 Select ASP.NET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Browse physical path: “~/</w:t>
      </w:r>
      <w:r>
        <w:rPr>
          <w:rFonts w:cstheme="minorHAnsi"/>
        </w:rPr>
        <w:t xml:space="preserve"> </w:t>
      </w:r>
      <w:r>
        <w:rPr>
          <w:rFonts w:cstheme="minorHAnsi"/>
          <w:lang w:eastAsia="ja-JP"/>
        </w:rPr>
        <w:t>FootballPitchesBooking”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347C2FA7" wp14:editId="1B3CE0A1">
            <wp:extent cx="5057775" cy="49244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145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4 Add Path Link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Open “~/</w:t>
      </w:r>
      <w:r>
        <w:rPr>
          <w:rFonts w:cstheme="minorHAnsi"/>
        </w:rPr>
        <w:t xml:space="preserve"> </w:t>
      </w:r>
      <w:r>
        <w:rPr>
          <w:rFonts w:cstheme="minorHAnsi"/>
          <w:lang w:eastAsia="ja-JP"/>
        </w:rPr>
        <w:t>FootballPitchesBookingProject/Web.config” file by Notepad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74EFFF0" wp14:editId="4CBD4904">
            <wp:extent cx="5943600" cy="448627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217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5 Edit Web.config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nd “connectionStrings” tag, change “Server Name”, “User ID” and “Password” in its connection string depend on your computer.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B53444" wp14:editId="71A3211E">
            <wp:extent cx="5943600" cy="432435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6 Edit Web.config</w:t>
      </w:r>
    </w:p>
    <w:p w:rsidR="005D20E2" w:rsidRDefault="005D20E2" w:rsidP="005D20E2">
      <w:pPr>
        <w:ind w:left="3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Right click on new site name (FootballPitchesBooking) in left content -&gt; Manage Web Site -&gt; Browse to view the website.</w:t>
      </w:r>
      <w:r>
        <w:rPr>
          <w:rFonts w:cstheme="minorHAnsi"/>
          <w:noProof/>
        </w:rPr>
        <w:drawing>
          <wp:inline distT="0" distB="0" distL="0" distR="0" wp14:anchorId="7B914323" wp14:editId="0EC999BE">
            <wp:extent cx="5943600" cy="316230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pStyle w:val="ListParagraph"/>
        <w:ind w:firstLine="7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Figure 6.7 How to open Website</w:t>
      </w:r>
    </w:p>
    <w:p w:rsidR="005D20E2" w:rsidRDefault="005D20E2" w:rsidP="005D20E2">
      <w:pPr>
        <w:pStyle w:val="ListParagraph"/>
        <w:spacing w:after="120"/>
        <w:ind w:left="2160"/>
        <w:rPr>
          <w:rFonts w:cstheme="minorHAnsi"/>
          <w:lang w:eastAsia="ja-JP"/>
        </w:rPr>
      </w:pPr>
    </w:p>
    <w:p w:rsidR="005D20E2" w:rsidRDefault="005D20E2" w:rsidP="005D20E2">
      <w:pPr>
        <w:pStyle w:val="ListParagraph"/>
        <w:numPr>
          <w:ilvl w:val="0"/>
          <w:numId w:val="2"/>
        </w:numPr>
        <w:spacing w:after="120"/>
        <w:rPr>
          <w:rFonts w:cstheme="minorHAnsi"/>
          <w:lang w:eastAsia="ja-JP"/>
        </w:rPr>
      </w:pPr>
      <w:r>
        <w:rPr>
          <w:rFonts w:cstheme="minorHAnsi"/>
          <w:lang w:eastAsia="ja-JP"/>
        </w:rPr>
        <w:t>The website is deployed.</w:t>
      </w:r>
    </w:p>
    <w:p w:rsidR="005D20E2" w:rsidRDefault="005D20E2" w:rsidP="005D20E2">
      <w:pPr>
        <w:rPr>
          <w:rFonts w:cstheme="minorHAnsi"/>
          <w:lang w:eastAsia="ja-JP"/>
        </w:rPr>
      </w:pPr>
      <w:r>
        <w:rPr>
          <w:rFonts w:cstheme="minorHAnsi"/>
          <w:noProof/>
        </w:rPr>
        <w:drawing>
          <wp:inline distT="0" distB="0" distL="0" distR="0" wp14:anchorId="152DA7CB" wp14:editId="138AE413">
            <wp:extent cx="6353175" cy="36957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0E2" w:rsidRDefault="005D20E2" w:rsidP="005D20E2">
      <w:pPr>
        <w:ind w:left="730" w:firstLine="710"/>
        <w:rPr>
          <w:rFonts w:cstheme="minorHAnsi"/>
          <w:lang w:eastAsia="ja-JP"/>
        </w:rPr>
      </w:pPr>
      <w:r>
        <w:rPr>
          <w:rFonts w:cstheme="minorHAnsi"/>
          <w:lang w:eastAsia="ja-JP"/>
        </w:rPr>
        <w:lastRenderedPageBreak/>
        <w:t>Figure 6.8  Website is deployed</w:t>
      </w:r>
    </w:p>
    <w:p w:rsidR="005D20E2" w:rsidRDefault="00625EE8" w:rsidP="005E438E">
      <w:pPr>
        <w:pStyle w:val="Heading2"/>
        <w:rPr>
          <w:lang w:eastAsia="ja-JP"/>
        </w:rPr>
      </w:pPr>
      <w:r>
        <w:rPr>
          <w:lang w:eastAsia="ja-JP"/>
        </w:rPr>
        <w:t>6.2 User’s Guide</w:t>
      </w:r>
    </w:p>
    <w:p w:rsidR="002614C2" w:rsidRDefault="002614C2" w:rsidP="002614C2">
      <w:pPr>
        <w:pStyle w:val="Heading3"/>
      </w:pPr>
      <w:r>
        <w:t>6.2.1. Website Ma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WebsiteMaster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Quản Trị Website” link in Admin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A43C739" wp14:editId="353E9938">
            <wp:extent cx="5734050" cy="36195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9 Website Staff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1.1. Join Request Management</w:t>
      </w:r>
    </w:p>
    <w:p w:rsidR="002614C2" w:rsidRDefault="002614C2" w:rsidP="00311A14">
      <w:pPr>
        <w:pStyle w:val="Heading5"/>
      </w:pPr>
      <w:r>
        <w:t>6.2.1.1.1 View All Join Reque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Yêu Cầu Tham Gia “ link to view all join request from member</w:t>
      </w:r>
    </w:p>
    <w:p w:rsidR="002614C2" w:rsidRDefault="002614C2" w:rsidP="002F3F32">
      <w:pPr>
        <w:pStyle w:val="Heading4"/>
      </w:pPr>
      <w:r>
        <w:t>6.2.1.2. Stadium Management</w:t>
      </w:r>
    </w:p>
    <w:p w:rsidR="002614C2" w:rsidRDefault="002614C2" w:rsidP="002F3F32">
      <w:pPr>
        <w:pStyle w:val="Heading5"/>
      </w:pPr>
      <w:r>
        <w:t>6.2.1.2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Sân Bóng “ link to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155936D" wp14:editId="2B05AE0A">
            <wp:extent cx="57435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0 View All Stadiums</w:t>
      </w:r>
    </w:p>
    <w:p w:rsidR="002614C2" w:rsidRDefault="002614C2" w:rsidP="002F3F32">
      <w:pPr>
        <w:pStyle w:val="Heading5"/>
      </w:pPr>
      <w:r>
        <w:t>6.2.1.2.2 Add N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Sân Mới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“ Thêm Sân Mới”  button to add new stadium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1BDB60" wp14:editId="0ABBA32E">
            <wp:extent cx="5743575" cy="52101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1 Add New Stadium</w:t>
      </w:r>
    </w:p>
    <w:p w:rsidR="002614C2" w:rsidRDefault="002614C2" w:rsidP="002F3F32">
      <w:pPr>
        <w:pStyle w:val="Heading5"/>
      </w:pPr>
      <w:r>
        <w:t xml:space="preserve">6.2.1.2.3 Edit Stadium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: Click on“ Cập Nhật”  button to save the information of member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E13D39" wp14:editId="27F68142">
            <wp:extent cx="5743575" cy="577215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2 Edit Stadium</w:t>
      </w:r>
    </w:p>
    <w:p w:rsidR="002614C2" w:rsidRDefault="002614C2" w:rsidP="002F3F32">
      <w:pPr>
        <w:pStyle w:val="Heading4"/>
      </w:pPr>
      <w:r>
        <w:t>6.2.1.3. User Management</w:t>
      </w:r>
    </w:p>
    <w:p w:rsidR="002614C2" w:rsidRDefault="002614C2" w:rsidP="002F3F32">
      <w:pPr>
        <w:pStyle w:val="Heading5"/>
      </w:pPr>
      <w:r>
        <w:t xml:space="preserve">6.2.1.3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“ Thành Viên “ link  to view all members of the websi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6598197" wp14:editId="52CD3680">
            <wp:extent cx="5743575" cy="3810000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1.3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the textbox beside Search Button in “ Quản Lý Người Sử Dụng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“ Tìm Kiếm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“ Làm Mới “ to refresh member list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54D72EF" wp14:editId="273EFFFC">
            <wp:extent cx="5734050" cy="36195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1.3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name of the member 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ập Nhật”  button to save the information of member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96E694" wp14:editId="57187323">
            <wp:extent cx="5743575" cy="401955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F3F32">
      <w:pPr>
        <w:pStyle w:val="Heading4"/>
      </w:pPr>
      <w:r>
        <w:t>6.2.1.4. Advertise Management</w:t>
      </w:r>
    </w:p>
    <w:p w:rsidR="002614C2" w:rsidRDefault="002614C2" w:rsidP="002F3F32">
      <w:pPr>
        <w:pStyle w:val="Heading5"/>
      </w:pPr>
      <w:r>
        <w:t>6.2.1.4.1 View All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Quảng Cáo “ link to view all advertises</w:t>
      </w:r>
    </w:p>
    <w:p w:rsidR="002614C2" w:rsidRDefault="002614C2" w:rsidP="002F3F32">
      <w:pPr>
        <w:pStyle w:val="Heading5"/>
      </w:pPr>
      <w:r>
        <w:t>6.2.1.4.2 Add New Advertis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Quảng Cáo “ button in “ Quảng Cáo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advertise or click “ Hủy Bỏ “ button to cancel</w:t>
      </w:r>
    </w:p>
    <w:p w:rsidR="002614C2" w:rsidRDefault="002614C2" w:rsidP="002F3F32">
      <w:pPr>
        <w:pStyle w:val="Heading4"/>
      </w:pPr>
      <w:r>
        <w:t>6.2.1.5. Member Rank Management</w:t>
      </w:r>
    </w:p>
    <w:p w:rsidR="002614C2" w:rsidRDefault="002614C2" w:rsidP="002F3F32">
      <w:pPr>
        <w:pStyle w:val="Heading5"/>
      </w:pPr>
      <w:r>
        <w:t>6.2.1.5.1 View List Rank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hoose “ Hệ Thống Cấp Bậc “  link to view all memberranks of the websi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EFBCAFF" wp14:editId="1CA78D3A">
            <wp:extent cx="5734050" cy="36195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6 View All RankMembers</w:t>
      </w:r>
    </w:p>
    <w:p w:rsidR="002614C2" w:rsidRDefault="002614C2" w:rsidP="002F3F32">
      <w:pPr>
        <w:pStyle w:val="Heading5"/>
      </w:pPr>
      <w:r>
        <w:t>6.2.1.5.2 Search Rank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the textbox beside Search Button in “ Hệ Thống Cấp Bậc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name of memberrank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“ Tìm Kiếm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“ Làm Mới “ to refresh memberrank list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7E728FA" wp14:editId="0A1BCFF9">
            <wp:extent cx="5734050" cy="36195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7 Search MemberRank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F3F32">
      <w:pPr>
        <w:pStyle w:val="Heading5"/>
      </w:pPr>
      <w:r>
        <w:t>6.2.1.5.3 Add Ra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Thứ Hạng “ link in “ Hệ Thống Cấp Bậc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memberrank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8057E2A" wp14:editId="55C5D00C">
            <wp:extent cx="5734050" cy="36195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8 Add MemberRank</w:t>
      </w:r>
    </w:p>
    <w:p w:rsidR="002614C2" w:rsidRDefault="002614C2" w:rsidP="002F3F32">
      <w:pPr>
        <w:pStyle w:val="Heading5"/>
      </w:pPr>
      <w:r>
        <w:t>6.2.1.5.4 Edit Ra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Sửa “ link in each of memberrank in “ Hệ Thống Cấp Bậc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 Change information which field you want to change resul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save the memberrank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B1E5438" wp14:editId="4591AA21">
            <wp:extent cx="5734050" cy="3619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9 Edit MemberRank</w:t>
      </w:r>
    </w:p>
    <w:p w:rsidR="002614C2" w:rsidRDefault="002614C2" w:rsidP="002F3F32">
      <w:pPr>
        <w:pStyle w:val="Heading4"/>
      </w:pPr>
      <w:r>
        <w:t>6.2.1.6 Recommendation Management</w:t>
      </w:r>
    </w:p>
    <w:p w:rsidR="002614C2" w:rsidRDefault="002614C2" w:rsidP="002F3F32">
      <w:pPr>
        <w:pStyle w:val="Heading5"/>
      </w:pPr>
      <w:r>
        <w:t>6.2.1.6.1 View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Gợi Ý Sân “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F79C5C1" wp14:editId="7DA4755F">
            <wp:extent cx="5743575" cy="5162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20 Recommendation Management</w:t>
      </w:r>
    </w:p>
    <w:p w:rsidR="002614C2" w:rsidRDefault="002614C2" w:rsidP="002F3F32">
      <w:pPr>
        <w:pStyle w:val="Heading5"/>
      </w:pPr>
      <w:r>
        <w:t>6.2.1.6.2 Edit in Recommenda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Drag on the point to change the value of each priorit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 Cập Nhật “ button to save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137BC5">
      <w:pPr>
        <w:pStyle w:val="Heading3"/>
      </w:pPr>
      <w:r>
        <w:t>6.2.2 Website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Website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Quản Trị Website” link</w:t>
      </w:r>
    </w:p>
    <w:p w:rsidR="002614C2" w:rsidRDefault="002614C2" w:rsidP="002F3F32">
      <w:pPr>
        <w:pStyle w:val="Heading4"/>
      </w:pPr>
      <w:r>
        <w:lastRenderedPageBreak/>
        <w:t>6.2.2.1. User Management</w:t>
      </w:r>
    </w:p>
    <w:p w:rsidR="002614C2" w:rsidRDefault="002614C2" w:rsidP="002F3F32">
      <w:pPr>
        <w:pStyle w:val="Heading5"/>
      </w:pPr>
      <w:r>
        <w:t xml:space="preserve">6.2.2.1.1 View List Members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“ Thành Viên “ link  to view all members of the websit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E900033" wp14:editId="25648FC0">
            <wp:extent cx="5743575" cy="38100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3 View Add Users</w:t>
      </w:r>
    </w:p>
    <w:p w:rsidR="002614C2" w:rsidRDefault="002614C2" w:rsidP="002F3F32">
      <w:pPr>
        <w:pStyle w:val="Heading5"/>
      </w:pPr>
      <w:r>
        <w:t>6.2.2.1.2 Search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the textbox beside Search Button in “ Quản Lý Người Sử Dụng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name of member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“ Tìm Kiếm “ button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“ Làm Mới “ to refresh member list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6C52ED" wp14:editId="1DB64F93">
            <wp:extent cx="5734050" cy="3619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4 Search User</w:t>
      </w:r>
    </w:p>
    <w:p w:rsidR="002614C2" w:rsidRDefault="002614C2" w:rsidP="002F3F32">
      <w:pPr>
        <w:pStyle w:val="Heading5"/>
      </w:pPr>
      <w:r>
        <w:t>6.2.2.1.3 Edit Member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name of the member you want to chang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hange information of field which you want to change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ập Nhật”  button to save the information of member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BAE21AF" wp14:editId="124F2C71">
            <wp:extent cx="5743575" cy="40195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jc w:val="center"/>
        <w:rPr>
          <w:rFonts w:cstheme="minorHAnsi"/>
        </w:rPr>
      </w:pPr>
      <w:r>
        <w:rPr>
          <w:rFonts w:cstheme="minorHAnsi"/>
        </w:rPr>
        <w:t>Figure 6.15 Edit User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</w:p>
    <w:p w:rsidR="002614C2" w:rsidRDefault="002614C2" w:rsidP="000426A7">
      <w:pPr>
        <w:pStyle w:val="Heading3"/>
      </w:pPr>
      <w:r>
        <w:t>6.2.3 Stadium Staff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Login with Stadium Staff rol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Quản Lý Sân Bóng ” link 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A8C3D79" wp14:editId="211F49DA">
            <wp:extent cx="5743575" cy="3590925"/>
            <wp:effectExtent l="0" t="0" r="9525" b="9525"/>
            <wp:docPr id="73" name="Picture 73" descr="Description: D:\FireShot Screen Capture #018 - 'QUẢN LÝ SÂN - ĐẶT SÂN BÓNG ĐÁ ONLINE' - localhost_55604_StadiumSta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D:\FireShot Screen Capture #018 - 'QUẢN LÝ SÂN - ĐẶT SÂN BÓNG ĐÁ ONLINE' - localhost_55604_StadiumStaf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4"/>
      </w:pPr>
      <w:r>
        <w:t>6.2.3.1</w:t>
      </w:r>
      <w:r w:rsidR="002614C2">
        <w:t xml:space="preserve"> Promotion Management</w:t>
      </w:r>
    </w:p>
    <w:p w:rsidR="002614C2" w:rsidRDefault="00B846F4" w:rsidP="002F3F32">
      <w:pPr>
        <w:pStyle w:val="Heading5"/>
      </w:pPr>
      <w:r>
        <w:t>6.2.3.1</w:t>
      </w:r>
      <w:r w:rsidR="002614C2">
        <w:t>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Khuyến mãi” link in Stadium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2614C2" w:rsidRDefault="002614C2" w:rsidP="002614C2">
      <w:pPr>
        <w:rPr>
          <w:rFonts w:cstheme="minorHAnsi"/>
        </w:rPr>
      </w:pPr>
    </w:p>
    <w:p w:rsidR="002614C2" w:rsidRDefault="00B846F4" w:rsidP="002F3F32">
      <w:pPr>
        <w:pStyle w:val="Heading5"/>
      </w:pPr>
      <w:r>
        <w:t>6.2.2.1</w:t>
      </w:r>
      <w:r w:rsidR="002614C2">
        <w:t>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Thêm khuyến mãi” button from Promo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Quay Lại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3F08641" wp14:editId="4D5B4813">
            <wp:extent cx="4371975" cy="2990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B846F4" w:rsidP="002F3F32">
      <w:pPr>
        <w:pStyle w:val="Heading5"/>
      </w:pPr>
      <w:r>
        <w:t>6.2.3.1</w:t>
      </w:r>
      <w:r w:rsidR="002614C2">
        <w:t>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Chỉnh sửa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Quay Lại” to cancel</w:t>
      </w:r>
    </w:p>
    <w:p w:rsidR="002614C2" w:rsidRDefault="00B846F4" w:rsidP="002F3F32">
      <w:pPr>
        <w:pStyle w:val="Heading4"/>
      </w:pPr>
      <w:r>
        <w:t>6.2.3.2</w:t>
      </w:r>
      <w:r w:rsidR="002614C2">
        <w:t xml:space="preserve"> Reservation Management</w:t>
      </w:r>
    </w:p>
    <w:p w:rsidR="005C503E" w:rsidRDefault="005C503E" w:rsidP="005C503E">
      <w:pPr>
        <w:pStyle w:val="Heading5"/>
      </w:pPr>
      <w:r>
        <w:t>6.2.3.2</w:t>
      </w:r>
      <w:r>
        <w:t>.1 View All Reservations :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1 : Click on “ Đặt Sân “ link to view all reservations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13A625E" wp14:editId="57DC81E5">
            <wp:extent cx="5743575" cy="586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</w:t>
      </w:r>
      <w:r>
        <w:t>.2 Add New Reservation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1 : Click on “ Thêm Đơn Đặt Sân “ button in “ Quản Lý Đặt Sân “ page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1700E8D" wp14:editId="02EB0155">
            <wp:extent cx="5743575" cy="5476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</w:t>
      </w:r>
      <w:r>
        <w:t>.3 Confirm Reservation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1 : Click on “ Chi tiết  “ link of the reservation which you want to examine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2 : Click on “Xác Nhận” button to confirm or click on “Từ Chối” to deny or Click on “ Chỉnh Sửa “ to edit reservation or click on “ Quay Lại “ to cancel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C9EBFA5" wp14:editId="412AE566">
            <wp:extent cx="574357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pStyle w:val="Heading5"/>
      </w:pPr>
      <w:r>
        <w:t>6.2.3.2</w:t>
      </w:r>
      <w:bookmarkStart w:id="0" w:name="_GoBack"/>
      <w:bookmarkEnd w:id="0"/>
      <w:r>
        <w:t>.4.1 Edit Reservation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1 : Click on “ Chỉnh Sửa “ button to edit reservation which you want to change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</w:rPr>
        <w:t>- Step 3: Click on “Lưu” button to save or click “Quay Lại” to cancel</w:t>
      </w:r>
    </w:p>
    <w:p w:rsidR="005C503E" w:rsidRDefault="005C503E" w:rsidP="005C503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5AF5D54" wp14:editId="539C1D8E">
            <wp:extent cx="5743575" cy="41052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03E" w:rsidRDefault="005C503E" w:rsidP="005C503E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2614C2">
      <w:pPr>
        <w:spacing w:after="160"/>
        <w:rPr>
          <w:rFonts w:cstheme="minorHAnsi"/>
        </w:rPr>
      </w:pPr>
    </w:p>
    <w:p w:rsidR="002614C2" w:rsidRDefault="002614C2" w:rsidP="000426A7">
      <w:pPr>
        <w:pStyle w:val="Heading3"/>
      </w:pPr>
      <w:r>
        <w:t>6.2.4 Stadium Owner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>- Step 1 : Login with StadiumOwner role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t xml:space="preserve">- Step 2 : Click on “Quản Trị Sân Bóng” link </w:t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46F1738" wp14:editId="64DAAC4A">
            <wp:extent cx="5734050" cy="3619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F3F32">
      <w:pPr>
        <w:pStyle w:val="Heading4"/>
      </w:pPr>
      <w:r>
        <w:t>6.2.4.1 Stadium Management</w:t>
      </w:r>
    </w:p>
    <w:p w:rsidR="002614C2" w:rsidRDefault="002614C2" w:rsidP="00770890">
      <w:pPr>
        <w:pStyle w:val="Heading5"/>
      </w:pPr>
      <w:r>
        <w:t>6.2.4.1.1 View All Stadium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Step 1 : Click on “ Sân Bóng “ link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F0BCE87" wp14:editId="32FEFF1D">
            <wp:extent cx="5734050" cy="36195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2 Edit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 of the stadium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họn Hình Ảnh “ button to choose new image about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 “Cập Nhật” button to save or click “Quay Lại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BF25155" wp14:editId="1A2736F9">
            <wp:extent cx="5743575" cy="73533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 Vi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Sân Con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8B92082" wp14:editId="712121B8">
            <wp:extent cx="5743575" cy="649605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1 Add New Chil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Sân Con “ button in “ Quản Lý Sân Co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child field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543D3D" wp14:editId="12BE2009">
            <wp:extent cx="5734050" cy="36195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 xml:space="preserve">6.2.4.1.3.2 Edit Child Fiel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link of the child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hange information of field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Cập Nhật” button to save or click “Quay Lại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AD172C5" wp14:editId="502CDEC2">
            <wp:extent cx="5734050" cy="36195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3.3 View Price List of Child File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Bảng Giá  “ link of the child field which you want to see</w:t>
      </w:r>
    </w:p>
    <w:p w:rsidR="002614C2" w:rsidRDefault="002614C2" w:rsidP="00770890">
      <w:pPr>
        <w:pStyle w:val="Heading5"/>
      </w:pPr>
      <w:r>
        <w:t>6.2.4.1.4 Vi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Bảng Giá “ link to see all child fields of this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CF91F6B" wp14:editId="2C374E06">
            <wp:extent cx="5734050" cy="3619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1.4.1 Add New Price Lis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Bảng Giá “ button in “ Quản Lý Bảng Giá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D69AD19" wp14:editId="3A2277FE">
            <wp:extent cx="4419600" cy="88677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4"/>
      </w:pPr>
      <w:r>
        <w:t>6.2.4.2 Promotion Management</w:t>
      </w:r>
    </w:p>
    <w:p w:rsidR="002614C2" w:rsidRDefault="002614C2" w:rsidP="00770890">
      <w:pPr>
        <w:pStyle w:val="Heading5"/>
      </w:pPr>
      <w:r>
        <w:t>6.2.4.2.1. View List Promo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Khuyến mãi” link in Stadium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Stadium to view promotions of that stadium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770890">
      <w:pPr>
        <w:pStyle w:val="Heading5"/>
      </w:pPr>
      <w:r>
        <w:t>6.2.4.2.2. Add New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Thêm khuyến mãi” button from Promotion Management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formation abou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Quay Lại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F8A037" wp14:editId="64271C65">
            <wp:extent cx="4371975" cy="29908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2.3. Edi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Chỉnh sửa” link on which promotion you want to edi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promo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Quay Lại” to cancel</w:t>
      </w:r>
    </w:p>
    <w:p w:rsidR="002614C2" w:rsidRDefault="002614C2" w:rsidP="00770890">
      <w:pPr>
        <w:pStyle w:val="Heading4"/>
      </w:pPr>
      <w:r>
        <w:t>6.2.4.3 Reservation Management</w:t>
      </w:r>
    </w:p>
    <w:p w:rsidR="002614C2" w:rsidRDefault="002614C2" w:rsidP="00770890">
      <w:pPr>
        <w:pStyle w:val="Heading5"/>
      </w:pPr>
      <w:r>
        <w:t>6.2.4.3.1 View All Reservations :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Đặt Sân “ link to view all reservation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FB0F038" wp14:editId="61FC45B9">
            <wp:extent cx="5743575" cy="586740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2 Add New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hêm Đơn Đặt Sân “ button in “ Quản Lý Đặt Sân “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in all required field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 Lưu”  button to add new price list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C47E3C8" wp14:editId="2CFA4514">
            <wp:extent cx="5743575" cy="54768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3 Confirm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i tiết  “ link of the reservation which you want to examin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Xác Nhận” button to confirm or click on “Từ Chối” to deny or Click on “ Chỉnh Sửa “ to edit reservation or click on “ Quay Lại “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5AE1E61" wp14:editId="43D058D0">
            <wp:extent cx="5743575" cy="40481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770890">
      <w:pPr>
        <w:pStyle w:val="Heading5"/>
      </w:pPr>
      <w:r>
        <w:t>6.2.4.3.4.1 Edi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Chỉnh Sửa “ button to edit reservation which you want to chan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ange information about that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button to save or click “Quay Lại”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64F40BA2" wp14:editId="016F31E7">
            <wp:extent cx="5743575" cy="41052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spacing w:after="160"/>
        <w:rPr>
          <w:rFonts w:cstheme="minorHAnsi"/>
        </w:rPr>
      </w:pPr>
      <w:r>
        <w:rPr>
          <w:rFonts w:cstheme="minorHAnsi"/>
        </w:rPr>
        <w:br w:type="page"/>
      </w:r>
    </w:p>
    <w:p w:rsidR="002614C2" w:rsidRDefault="002614C2" w:rsidP="00542092">
      <w:pPr>
        <w:pStyle w:val="Heading3"/>
      </w:pPr>
      <w:r>
        <w:lastRenderedPageBreak/>
        <w:t>6.2.5 Us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4D3100E" wp14:editId="201BB84A">
            <wp:extent cx="5743575" cy="7362825"/>
            <wp:effectExtent l="0" t="0" r="9525" b="9525"/>
            <wp:docPr id="50" name="Picture 50" descr="Description: D:\FireShot Screen Capture #016 - 'TRANG CHỦ - ĐẶT SÂN BÓNG ĐÁ ONLINE' - localhost_55604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D:\FireShot Screen Capture #016 - 'TRANG CHỦ - ĐẶT SÂN BÓNG ĐÁ ONLINE' - localhost_55604_Hom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1. Register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Đăng ký” link on home page.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Input all required fiel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Đăng ký” button to register, or click “ Hủy Bỏ “ button to cance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8880B75" wp14:editId="562C62D7">
            <wp:extent cx="4619625" cy="7610475"/>
            <wp:effectExtent l="0" t="0" r="9525" b="9525"/>
            <wp:docPr id="49" name="Picture 49" descr="Description: D:\FireShot Screen Capture #017 - 'Register - ĐẶT SÂN BÓNG ĐÁ ONLINE' - localhost_55604_Account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:\FireShot Screen Capture #017 - 'Register - ĐẶT SÂN BÓNG ĐÁ ONLINE' - localhost_55604_Account_Register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2. Logi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Đăng nhập” link on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 xml:space="preserve">- Step 2: Input username and password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Đăng nhập” butt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8E35D34" wp14:editId="457B8B54">
            <wp:extent cx="5419725" cy="1685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3. View Account Profiles</w:t>
      </w:r>
    </w:p>
    <w:p w:rsidR="002614C2" w:rsidRDefault="002614C2" w:rsidP="00311A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E4B11A" wp14:editId="6D6B1905">
            <wp:extent cx="5743575" cy="11715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username link to open management window</w:t>
      </w:r>
    </w:p>
    <w:p w:rsidR="002614C2" w:rsidRDefault="002614C2" w:rsidP="00311A14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Click on  “Quản lý tài khoản” link</w:t>
      </w:r>
    </w:p>
    <w:p w:rsidR="002614C2" w:rsidRDefault="002614C2" w:rsidP="00311A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0ABC848" wp14:editId="192F488D">
            <wp:extent cx="5734050" cy="29432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4. 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Edit Account Profil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Chỉnh sửa” button from view account profiles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: Change account profiles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Lưu” to save or click “Quay Lại” to cancel and back to view account profiles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386F1B7" wp14:editId="7AF3D5DD">
            <wp:extent cx="5734050" cy="32861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Change Password: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1: Click on “Đổi mật khẩu” button from view account profiles page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2: Input old and new password, confirm password</w:t>
      </w:r>
    </w:p>
    <w:p w:rsidR="002614C2" w:rsidRDefault="002614C2" w:rsidP="002614C2">
      <w:pPr>
        <w:pStyle w:val="ListParagraph"/>
        <w:numPr>
          <w:ilvl w:val="0"/>
          <w:numId w:val="3"/>
        </w:numPr>
        <w:spacing w:after="11"/>
        <w:rPr>
          <w:rFonts w:cstheme="minorHAnsi"/>
        </w:rPr>
      </w:pPr>
      <w:r>
        <w:rPr>
          <w:rFonts w:cstheme="minorHAnsi"/>
        </w:rPr>
        <w:t>Step 3: Click on “Lưu” button to save new password or click “ Hủy Bỏ “ button to cancel and back to view account profiles page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7DC9FE2" wp14:editId="65EEA306">
            <wp:extent cx="5734050" cy="2266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5.5.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Tìm sân nhanh” link or open “Tìm sân nhanh” board at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Choos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Tìm kiếm” to find available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B30409" wp14:editId="17AEABD5">
            <wp:extent cx="5734050" cy="3448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6. Find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ìm Sân Nhanh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Input all information about the stadium you want to find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Tìm Kiếm “ button to find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7. View Stadium Detail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 Click on “ Sân Bóng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a stadium you want to 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4C92814" wp14:editId="7413544A">
            <wp:extent cx="5734050" cy="4914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5.8.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 Click on “ Sân Bóng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a stadium which you want to rating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1 – 5 star for rating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768F0D8" wp14:editId="5FEC3AAD">
            <wp:extent cx="5734050" cy="2886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9. Review Stadiu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Sân Bóng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the stadium you want to re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3 : Click on 3 Tabs : “ Bảng Giá “, “ Nhận Xét “ , “ Hình Ảnh “ 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ABABEB7" wp14:editId="193366B2">
            <wp:extent cx="5737860" cy="2988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2A739CC6" wp14:editId="30521094">
            <wp:extent cx="5737860" cy="2945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C3DD3FD" wp14:editId="0AFA52A0">
            <wp:extent cx="5737860" cy="4316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lastRenderedPageBreak/>
        <w:t>6.2.3.10. Booking Pitches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 Click on “ Sân Bóng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 xml:space="preserve">- Step 2 : Click on “ Đặt Sân “ button on the stadium you want to book or click on the stadium which you want to book and click on “ Đặt Sân “ button 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Input all require information about stadium you want to boo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 “ Đặt Sân “ button to book stadium or “ Hủy Bỏ “ button to cancel or “ Cập Nhật “ to edit “ Thông Tin Cập Nhật “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780DC46" wp14:editId="058F4359">
            <wp:extent cx="5737860" cy="5490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1.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lastRenderedPageBreak/>
        <w:t>- Step 2 : Click on “ Lịch Sử Đặt Sân “  link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on “ Chỉnh sửa “ link on the stadium which you want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4 : Click on “ Hủy Đặt Sân “ button to cancel reserv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E107FD" wp14:editId="15FC34C1">
            <wp:extent cx="5737860" cy="623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311A14">
      <w:pPr>
        <w:pStyle w:val="Heading4"/>
      </w:pPr>
      <w:r>
        <w:t>6.2.3.12. Find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ìm Kèo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team you want to fight or view information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3. Join Rival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“ Tìm Kèo “ link in Home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team you want to fight or view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 : Click “ Tham Gia “ button</w:t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3.14.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 : Click on your account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 : Click on “ Lịch Sử Đặt Sân “  link to view booking history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3D200F" wp14:editId="7603BDEF">
            <wp:extent cx="5737860" cy="1773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a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</w:p>
    <w:p w:rsidR="002614C2" w:rsidRDefault="002614C2" w:rsidP="00311A14">
      <w:pPr>
        <w:pStyle w:val="Heading4"/>
      </w:pPr>
      <w:r>
        <w:t>6.2.5.15. Request Join System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1: Click on “Gia nhập chúng tôi” link from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2: Input all require information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</w:rPr>
        <w:t>- Step 3: Click on “Gửi yêu cầu” link to send this request or click “Trang chủ” link to back to home page</w:t>
      </w:r>
    </w:p>
    <w:p w:rsidR="002614C2" w:rsidRDefault="002614C2" w:rsidP="002614C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D80CA09" wp14:editId="10D382FB">
            <wp:extent cx="5734050" cy="4752975"/>
            <wp:effectExtent l="0" t="0" r="0" b="9525"/>
            <wp:docPr id="11" name="Picture 11" descr="Description: D:\FireShot Screen Capture #019 - 'GIA NHẬP - ĐẶT SÂN BÓNG ĐÁ ONLINE' - localhost_55604_Stadium_Jo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D:\FireShot Screen Capture #019 - 'GIA NHẬP - ĐẶT SÂN BÓNG ĐÁ ONLINE' - localhost_55604_Stadium_JoinUs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C2" w:rsidRDefault="002614C2" w:rsidP="002614C2">
      <w:pPr>
        <w:rPr>
          <w:rFonts w:cstheme="minorHAnsi"/>
        </w:rPr>
      </w:pPr>
      <w:r w:rsidRPr="00542092">
        <w:rPr>
          <w:rStyle w:val="Heading3Char"/>
        </w:rPr>
        <w:lastRenderedPageBreak/>
        <w:t>6.2.5.16. Feedback Website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nó nằm ở mục nào vậy </w:t>
      </w:r>
      <w:r>
        <w:rPr>
          <w:rFonts w:cstheme="minorHAnsi"/>
        </w:rPr>
        <w:br/>
      </w:r>
      <w:r>
        <w:rPr>
          <w:rFonts w:cstheme="minorHAnsi"/>
          <w:noProof/>
        </w:rPr>
        <w:drawing>
          <wp:inline distT="0" distB="0" distL="0" distR="0" wp14:anchorId="4E5E3251" wp14:editId="0EBD3415">
            <wp:extent cx="5486400" cy="71262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o_ming_meme_by_lecatinga-d4kpe13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4C2" w:rsidRDefault="002614C2" w:rsidP="00542092">
      <w:pPr>
        <w:pStyle w:val="Heading2"/>
      </w:pPr>
      <w:r>
        <w:t xml:space="preserve">6.3. Other [Optional] </w:t>
      </w:r>
    </w:p>
    <w:p w:rsidR="002614C2" w:rsidRPr="006754D1" w:rsidRDefault="002614C2" w:rsidP="002614C2"/>
    <w:p w:rsidR="002614C2" w:rsidRDefault="002614C2" w:rsidP="002614C2">
      <w:pPr>
        <w:rPr>
          <w:rFonts w:cstheme="minorHAnsi"/>
        </w:rPr>
      </w:pPr>
    </w:p>
    <w:p w:rsidR="002614C2" w:rsidRPr="008352B9" w:rsidRDefault="002614C2" w:rsidP="002614C2"/>
    <w:p w:rsidR="007814E3" w:rsidRPr="007814E3" w:rsidRDefault="007814E3" w:rsidP="007814E3">
      <w:pPr>
        <w:rPr>
          <w:lang w:eastAsia="ja-JP"/>
        </w:rPr>
      </w:pPr>
    </w:p>
    <w:sectPr w:rsidR="007814E3" w:rsidRPr="00781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773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1BF"/>
    <w:rsid w:val="000426A7"/>
    <w:rsid w:val="00137BC5"/>
    <w:rsid w:val="001962C1"/>
    <w:rsid w:val="002614C2"/>
    <w:rsid w:val="00263AFF"/>
    <w:rsid w:val="002F3F32"/>
    <w:rsid w:val="00311A14"/>
    <w:rsid w:val="00346726"/>
    <w:rsid w:val="00366358"/>
    <w:rsid w:val="004F32D6"/>
    <w:rsid w:val="00542092"/>
    <w:rsid w:val="005C503E"/>
    <w:rsid w:val="005D20E2"/>
    <w:rsid w:val="005E438E"/>
    <w:rsid w:val="00625EE8"/>
    <w:rsid w:val="00633AB7"/>
    <w:rsid w:val="006F016B"/>
    <w:rsid w:val="00770890"/>
    <w:rsid w:val="007814E3"/>
    <w:rsid w:val="00911646"/>
    <w:rsid w:val="009B31BF"/>
    <w:rsid w:val="00B846F4"/>
    <w:rsid w:val="00B878F4"/>
    <w:rsid w:val="00BD4618"/>
    <w:rsid w:val="00D019E9"/>
    <w:rsid w:val="00E65177"/>
    <w:rsid w:val="00F9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177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177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726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1A1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1A14"/>
    <w:pPr>
      <w:keepNext/>
      <w:keepLines/>
      <w:spacing w:before="200" w:after="0"/>
      <w:outlineLvl w:val="4"/>
    </w:pPr>
    <w:rPr>
      <w:rFonts w:ascii="Times New Roman" w:eastAsiaTheme="majorEastAsia" w:hAnsi="Times New Roman" w:cstheme="majorBidi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D46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5177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177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672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6726"/>
  </w:style>
  <w:style w:type="paragraph" w:styleId="BalloonText">
    <w:name w:val="Balloon Text"/>
    <w:basedOn w:val="Normal"/>
    <w:link w:val="BalloonTextChar"/>
    <w:uiPriority w:val="99"/>
    <w:semiHidden/>
    <w:unhideWhenUsed/>
    <w:rsid w:val="005D2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E2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11A14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1A14"/>
    <w:rPr>
      <w:rFonts w:ascii="Times New Roman" w:eastAsiaTheme="majorEastAsia" w:hAnsi="Times New Roman" w:cstheme="majorBidi"/>
      <w:bCs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jpeg"/><Relationship Id="rId55" Type="http://schemas.openxmlformats.org/officeDocument/2006/relationships/image" Target="media/image49.jp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g"/><Relationship Id="rId58" Type="http://schemas.openxmlformats.org/officeDocument/2006/relationships/image" Target="media/image52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jpg"/><Relationship Id="rId8" Type="http://schemas.openxmlformats.org/officeDocument/2006/relationships/image" Target="media/image2.jpeg"/><Relationship Id="rId51" Type="http://schemas.openxmlformats.org/officeDocument/2006/relationships/image" Target="media/image45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8B8A6-0D48-4CFC-824C-FBA76AAF1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5</Pages>
  <Words>2037</Words>
  <Characters>1161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Q</dc:creator>
  <cp:keywords/>
  <dc:description/>
  <cp:lastModifiedBy>KhanhNQ</cp:lastModifiedBy>
  <cp:revision>61</cp:revision>
  <dcterms:created xsi:type="dcterms:W3CDTF">2014-04-08T07:03:00Z</dcterms:created>
  <dcterms:modified xsi:type="dcterms:W3CDTF">2014-04-08T08:04:00Z</dcterms:modified>
</cp:coreProperties>
</file>